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79BF7" w14:textId="04436377" w:rsidR="002B4C49" w:rsidRPr="002B4C49" w:rsidRDefault="00B12A24" w:rsidP="00712073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73A09509" wp14:editId="6ADAFA1B">
            <wp:simplePos x="0" y="0"/>
            <wp:positionH relativeFrom="page">
              <wp:posOffset>7353300</wp:posOffset>
            </wp:positionH>
            <wp:positionV relativeFrom="page">
              <wp:posOffset>114300</wp:posOffset>
            </wp:positionV>
            <wp:extent cx="144780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5" name="Picture 5" descr="Macintosh HD:Users:cbludragonw:Desktop:New BWC Tree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bludragonw:Desktop:New BWC Tree Log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173457" wp14:editId="5B4E3D2C">
                <wp:simplePos x="0" y="0"/>
                <wp:positionH relativeFrom="column">
                  <wp:posOffset>-669925</wp:posOffset>
                </wp:positionH>
                <wp:positionV relativeFrom="paragraph">
                  <wp:posOffset>47626</wp:posOffset>
                </wp:positionV>
                <wp:extent cx="2724150" cy="4762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AC160" w14:textId="77777777" w:rsidR="002673C7" w:rsidRDefault="002673C7" w:rsidP="002673C7">
                            <w:r>
                              <w:t>"This institution is an equal opportunity provider."</w:t>
                            </w:r>
                          </w:p>
                          <w:p w14:paraId="526828D5" w14:textId="77777777" w:rsidR="002673C7" w:rsidRDefault="00267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734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52.75pt;margin-top:3.75pt;width:214.5pt;height:37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" fillcolor="white [3201]" strokeweight=".5pt">
                <v:textbox>
                  <w:txbxContent>
                    <w:p w14:paraId="416AC160" w14:textId="77777777" w:rsidR="002673C7" w:rsidRDefault="002673C7" w:rsidP="002673C7">
                      <w:r>
                        <w:t>"This institution is an equal opportunity provider."</w:t>
                      </w:r>
                    </w:p>
                    <w:p w14:paraId="526828D5" w14:textId="77777777" w:rsidR="002673C7" w:rsidRDefault="002673C7"/>
                  </w:txbxContent>
                </v:textbox>
              </v:shape>
            </w:pict>
          </mc:Fallback>
        </mc:AlternateContent>
      </w:r>
      <w:r w:rsidR="000E0A7F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E7961A3" wp14:editId="75775AFB">
                <wp:simplePos x="0" y="0"/>
                <wp:positionH relativeFrom="page">
                  <wp:posOffset>876300</wp:posOffset>
                </wp:positionH>
                <wp:positionV relativeFrom="page">
                  <wp:posOffset>114300</wp:posOffset>
                </wp:positionV>
                <wp:extent cx="5359400" cy="419100"/>
                <wp:effectExtent l="0" t="0" r="0" b="0"/>
                <wp:wrapThrough wrapText="bothSides">
                  <wp:wrapPolygon edited="0">
                    <wp:start x="77" y="0"/>
                    <wp:lineTo x="154" y="20618"/>
                    <wp:lineTo x="21344" y="20618"/>
                    <wp:lineTo x="21344" y="0"/>
                    <wp:lineTo x="77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0" cy="419100"/>
                          <a:chOff x="0" y="0"/>
                          <a:chExt cx="5359400" cy="4191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5359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6675" y="45720"/>
                            <a:ext cx="520128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txbx>
                          <w:txbxContent>
                            <w:p w14:paraId="7BE00178" w14:textId="3403E6D8" w:rsidR="008C01A0" w:rsidRPr="0031476D" w:rsidRDefault="00703EA4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A308F0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D5A8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September</w:t>
                              </w:r>
                              <w:r w:rsidR="00077FE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Lunch</w:t>
                              </w:r>
                              <w:r w:rsidR="0025656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A403B4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022</w:t>
                              </w:r>
                              <w:r w:rsidR="00F93354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Step up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961A3" id="Group 11" o:spid="_x0000_s1027" style="position:absolute;margin-left:69pt;margin-top:9pt;width:422pt;height:33pt;z-index:251678720;mso-position-horizontal-relative:page;mso-position-vertical-relative:page" coordsize="53594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">
                <v:shape id="Text Box 36" o:spid="_x0000_s1028" type="#_x0000_t202" style="position:absolute;width:5359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/>
                <v:shape id="Text Box 10" o:spid="_x0000_s1029" type="#_x0000_t202" style="position:absolute;left:666;top:457;width:52013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14:paraId="7BE00178" w14:textId="3403E6D8" w:rsidR="008C01A0" w:rsidRPr="0031476D" w:rsidRDefault="00703EA4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</w:t>
                        </w:r>
                        <w:r w:rsidR="00A308F0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</w:t>
                        </w:r>
                        <w:r w:rsidR="006D5A8C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September</w:t>
                        </w:r>
                        <w:r w:rsidR="00077FEC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Lunch</w:t>
                        </w:r>
                        <w:r w:rsidR="0025656C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</w:t>
                        </w:r>
                        <w:r w:rsidR="00A403B4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2022</w:t>
                        </w:r>
                        <w:r w:rsidR="00F93354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Step up 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30E5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599E4" wp14:editId="4A487048">
                <wp:simplePos x="0" y="0"/>
                <wp:positionH relativeFrom="page">
                  <wp:posOffset>876300</wp:posOffset>
                </wp:positionH>
                <wp:positionV relativeFrom="page">
                  <wp:posOffset>685800</wp:posOffset>
                </wp:positionV>
                <wp:extent cx="355600" cy="48260"/>
                <wp:effectExtent l="0" t="0" r="0" b="2540"/>
                <wp:wrapThrough wrapText="bothSides">
                  <wp:wrapPolygon edited="0">
                    <wp:start x="1543" y="0"/>
                    <wp:lineTo x="1543" y="11368"/>
                    <wp:lineTo x="18514" y="11368"/>
                    <wp:lineTo x="18514" y="0"/>
                    <wp:lineTo x="1543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B9EF2" w14:textId="77777777" w:rsidR="008C01A0" w:rsidRDefault="008C0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599E4" id="Text Box 24" o:spid="_x0000_s1030" type="#_x0000_t202" style="position:absolute;margin-left:69pt;margin-top:54pt;width:28pt;height:3.8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" filled="f" stroked="f">
                <v:textbox>
                  <w:txbxContent>
                    <w:p w14:paraId="688B9EF2" w14:textId="77777777" w:rsidR="008C01A0" w:rsidRDefault="008C01A0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B58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04CF3" wp14:editId="70A354A0">
                <wp:simplePos x="0" y="0"/>
                <wp:positionH relativeFrom="page">
                  <wp:posOffset>6616700</wp:posOffset>
                </wp:positionH>
                <wp:positionV relativeFrom="page">
                  <wp:posOffset>1206500</wp:posOffset>
                </wp:positionV>
                <wp:extent cx="297815" cy="914400"/>
                <wp:effectExtent l="0" t="0" r="0" b="0"/>
                <wp:wrapThrough wrapText="bothSides">
                  <wp:wrapPolygon edited="0">
                    <wp:start x="600" y="0"/>
                    <wp:lineTo x="600" y="21000"/>
                    <wp:lineTo x="20400" y="21000"/>
                    <wp:lineTo x="20400" y="0"/>
                    <wp:lineTo x="60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B6874" w14:textId="77777777" w:rsidR="008C01A0" w:rsidRDefault="008C01A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04CF3" id="Text Box 3" o:spid="_x0000_s1031" type="#_x0000_t202" style="position:absolute;margin-left:521pt;margin-top:95pt;width:23.45pt;height:1in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" filled="f" stroked="f">
                <v:textbox>
                  <w:txbxContent>
                    <w:p w14:paraId="039B6874" w14:textId="77777777" w:rsidR="008C01A0" w:rsidRDefault="008C01A0"/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204286E" w14:textId="3D07E997" w:rsidR="002B4C49" w:rsidRPr="002B4C49" w:rsidRDefault="002B4C49" w:rsidP="002B4C49">
      <w:pPr>
        <w:rPr>
          <w:rFonts w:ascii="Arial" w:hAnsi="Arial" w:cs="Arial"/>
        </w:rPr>
      </w:pPr>
    </w:p>
    <w:p w14:paraId="53A14DD7" w14:textId="1747D28E" w:rsidR="00B81575" w:rsidRPr="002B4C49" w:rsidRDefault="0099154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653CAC" wp14:editId="1756D793">
                <wp:simplePos x="0" y="0"/>
                <wp:positionH relativeFrom="column">
                  <wp:posOffset>2200275</wp:posOffset>
                </wp:positionH>
                <wp:positionV relativeFrom="paragraph">
                  <wp:posOffset>6002655</wp:posOffset>
                </wp:positionV>
                <wp:extent cx="3571875" cy="533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8FE47" w14:textId="5824BD5C" w:rsidR="00991548" w:rsidRDefault="00991548">
                            <w:r>
                              <w:t>Menu subject to change due to supply chain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53CAC" id="Text Box 2" o:spid="_x0000_s1032" type="#_x0000_t202" style="position:absolute;margin-left:173.25pt;margin-top:472.65pt;width:281.25pt;height:4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" fillcolor="white [3201]" strokeweight=".5pt">
                <v:textbox>
                  <w:txbxContent>
                    <w:p w14:paraId="4DE8FE47" w14:textId="5824BD5C" w:rsidR="00991548" w:rsidRDefault="00991548">
                      <w:r>
                        <w:t>Menu subject to change due to supply chain issues</w:t>
                      </w:r>
                    </w:p>
                  </w:txbxContent>
                </v:textbox>
              </v:shape>
            </w:pict>
          </mc:Fallback>
        </mc:AlternateContent>
      </w:r>
      <w:r w:rsidR="009A76C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54FDA1" wp14:editId="5B022DA1">
                <wp:simplePos x="0" y="0"/>
                <wp:positionH relativeFrom="column">
                  <wp:posOffset>-9525</wp:posOffset>
                </wp:positionH>
                <wp:positionV relativeFrom="paragraph">
                  <wp:posOffset>5869305</wp:posOffset>
                </wp:positionV>
                <wp:extent cx="1552575" cy="561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D9297" w14:textId="1CD47B98" w:rsidR="009A76C6" w:rsidRDefault="009A76C6">
                            <w:r>
                              <w:t xml:space="preserve">Choice of milk </w:t>
                            </w:r>
                          </w:p>
                          <w:p w14:paraId="415CB690" w14:textId="1E96426C" w:rsidR="009A76C6" w:rsidRDefault="009A76C6">
                            <w:r>
                              <w:t>1% white or s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4FDA1" id="Text Box 1" o:spid="_x0000_s1033" type="#_x0000_t202" style="position:absolute;margin-left:-.75pt;margin-top:462.15pt;width:122.25pt;height:4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" fillcolor="white [3201]" strokeweight=".5pt">
                <v:textbox>
                  <w:txbxContent>
                    <w:p w14:paraId="4DFD9297" w14:textId="1CD47B98" w:rsidR="009A76C6" w:rsidRDefault="009A76C6">
                      <w:r>
                        <w:t xml:space="preserve">Choice of milk </w:t>
                      </w:r>
                    </w:p>
                    <w:p w14:paraId="415CB690" w14:textId="1E96426C" w:rsidR="009A76C6" w:rsidRDefault="009A76C6">
                      <w:r>
                        <w:t>1% white or skim</w:t>
                      </w:r>
                    </w:p>
                  </w:txbxContent>
                </v:textbox>
              </v:shape>
            </w:pict>
          </mc:Fallback>
        </mc:AlternateContent>
      </w:r>
      <w:r w:rsidR="002673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1539B" wp14:editId="0ABF26A5">
                <wp:simplePos x="0" y="0"/>
                <wp:positionH relativeFrom="page">
                  <wp:posOffset>438150</wp:posOffset>
                </wp:positionH>
                <wp:positionV relativeFrom="page">
                  <wp:posOffset>1285875</wp:posOffset>
                </wp:positionV>
                <wp:extent cx="9382125" cy="6534150"/>
                <wp:effectExtent l="0" t="0" r="0" b="0"/>
                <wp:wrapThrough wrapText="bothSides">
                  <wp:wrapPolygon edited="0">
                    <wp:start x="44" y="0"/>
                    <wp:lineTo x="44" y="21537"/>
                    <wp:lineTo x="21490" y="21537"/>
                    <wp:lineTo x="21490" y="0"/>
                    <wp:lineTo x="44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653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753" w:type="dxa"/>
                              <w:tblLook w:val="05E0" w:firstRow="1" w:lastRow="1" w:firstColumn="1" w:lastColumn="1" w:noHBand="0" w:noVBand="1"/>
                            </w:tblPr>
                            <w:tblGrid>
                              <w:gridCol w:w="3204"/>
                              <w:gridCol w:w="2488"/>
                              <w:gridCol w:w="2696"/>
                              <w:gridCol w:w="2700"/>
                              <w:gridCol w:w="3665"/>
                            </w:tblGrid>
                            <w:tr w:rsidR="008C01A0" w14:paraId="671E8143" w14:textId="77777777" w:rsidTr="00991548">
                              <w:trPr>
                                <w:trHeight w:val="482"/>
                              </w:trPr>
                              <w:tc>
                                <w:tcPr>
                                  <w:tcW w:w="3204" w:type="dxa"/>
                                </w:tcPr>
                                <w:p w14:paraId="4FD54699" w14:textId="77777777" w:rsidR="008C01A0" w:rsidRPr="009B58D6" w:rsidRDefault="008C01A0" w:rsidP="009B58D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</w:tcPr>
                                <w:p w14:paraId="4402465B" w14:textId="77777777" w:rsidR="008C01A0" w:rsidRPr="009B58D6" w:rsidRDefault="008C01A0" w:rsidP="009B58D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696" w:type="dxa"/>
                                </w:tcPr>
                                <w:p w14:paraId="2651E4AE" w14:textId="77777777" w:rsidR="008C01A0" w:rsidRPr="00BB6C36" w:rsidRDefault="008C01A0" w:rsidP="009B58D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i/>
                                      <w:noProof/>
                                      <w:sz w:val="40"/>
                                      <w:szCs w:val="40"/>
                                    </w:rPr>
                                  </w:pPr>
                                  <w:r w:rsidRPr="00BB6C36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noProof/>
                                      <w:sz w:val="40"/>
                                      <w:szCs w:val="4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EBEB5F6" w14:textId="77777777" w:rsidR="008C01A0" w:rsidRPr="009B58D6" w:rsidRDefault="008C01A0" w:rsidP="009B58D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14:paraId="65577488" w14:textId="77777777" w:rsidR="008C01A0" w:rsidRPr="009B58D6" w:rsidRDefault="008C01A0" w:rsidP="009B58D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991548" w:rsidRPr="0041234F" w14:paraId="4A2C82CB" w14:textId="77777777" w:rsidTr="00991548">
                              <w:trPr>
                                <w:trHeight w:val="1562"/>
                              </w:trPr>
                              <w:tc>
                                <w:tcPr>
                                  <w:tcW w:w="3204" w:type="dxa"/>
                                  <w:shd w:val="clear" w:color="auto" w:fill="FFFFFF"/>
                                </w:tcPr>
                                <w:p w14:paraId="14DFA2B4" w14:textId="7781A3D9" w:rsidR="00991548" w:rsidRPr="00991548" w:rsidRDefault="00991548" w:rsidP="00991548">
                                  <w:pPr>
                                    <w:divId w:val="194736013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shd w:val="clear" w:color="auto" w:fill="FFFFFF"/>
                                </w:tcPr>
                                <w:p w14:paraId="62718BE3" w14:textId="4377C52D" w:rsidR="00991548" w:rsidRPr="00991548" w:rsidRDefault="00991548" w:rsidP="00991548">
                                  <w:pPr>
                                    <w:divId w:val="1785028540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  <w:shd w:val="clear" w:color="auto" w:fill="FFFFFF"/>
                                </w:tcPr>
                                <w:p w14:paraId="39105BA8" w14:textId="64D4273D" w:rsidR="00991548" w:rsidRPr="00991548" w:rsidRDefault="00991548" w:rsidP="00991548">
                                  <w:pPr>
                                    <w:divId w:val="17635873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FFFFFF"/>
                                </w:tcPr>
                                <w:p w14:paraId="65648DFE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5DA8462D" w14:textId="77777777" w:rsidR="00991548" w:rsidRPr="00991548" w:rsidRDefault="00991548" w:rsidP="00991548">
                                  <w:pPr>
                                    <w:divId w:val="863903325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hicken and Cheese Enchilada</w:t>
                                  </w:r>
                                </w:p>
                                <w:p w14:paraId="1B9924AF" w14:textId="77777777" w:rsidR="00991548" w:rsidRPr="00991548" w:rsidRDefault="00991548" w:rsidP="00991548">
                                  <w:pPr>
                                    <w:divId w:val="1770733774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Salsa</w:t>
                                  </w:r>
                                </w:p>
                                <w:p w14:paraId="5D211C79" w14:textId="77777777" w:rsidR="00991548" w:rsidRPr="00991548" w:rsidRDefault="00991548" w:rsidP="00991548">
                                  <w:pPr>
                                    <w:divId w:val="845632273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ropical Bean Salad</w:t>
                                  </w:r>
                                </w:p>
                                <w:p w14:paraId="5A4E320F" w14:textId="77777777" w:rsidR="00991548" w:rsidRPr="00991548" w:rsidRDefault="00991548" w:rsidP="00991548">
                                  <w:pPr>
                                    <w:divId w:val="1147169259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Fruit Bar</w:t>
                                  </w:r>
                                </w:p>
                                <w:p w14:paraId="04E35D11" w14:textId="77777777" w:rsidR="00991548" w:rsidRPr="00991548" w:rsidRDefault="00991548" w:rsidP="00991548">
                                  <w:pPr>
                                    <w:divId w:val="5166036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ortilla chips</w:t>
                                  </w:r>
                                </w:p>
                                <w:p w14:paraId="5B285B42" w14:textId="74526B0B" w:rsidR="00991548" w:rsidRPr="00991548" w:rsidRDefault="00991548" w:rsidP="00991548">
                                  <w:pPr>
                                    <w:divId w:val="1503740385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Sour Cream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shd w:val="clear" w:color="auto" w:fill="FFFFFF"/>
                                </w:tcPr>
                                <w:p w14:paraId="18E18055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1E04EFC2" w14:textId="77777777" w:rsidR="00991548" w:rsidRPr="00991548" w:rsidRDefault="00991548" w:rsidP="00991548">
                                  <w:pPr>
                                    <w:divId w:val="1160973065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French Bread Pepperoni Pizza</w:t>
                                  </w:r>
                                </w:p>
                                <w:p w14:paraId="3E6EA5C4" w14:textId="77777777" w:rsidR="00991548" w:rsidRPr="00991548" w:rsidRDefault="00991548" w:rsidP="00991548">
                                  <w:pPr>
                                    <w:divId w:val="1945721678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Garden Salad</w:t>
                                  </w:r>
                                </w:p>
                                <w:p w14:paraId="17F91878" w14:textId="39F22B79" w:rsidR="00991548" w:rsidRPr="00991548" w:rsidRDefault="00991548" w:rsidP="00991548">
                                  <w:pPr>
                                    <w:divId w:val="2098359772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1548" w:rsidRPr="0041234F" w14:paraId="1C90929A" w14:textId="77777777" w:rsidTr="00991548">
                              <w:trPr>
                                <w:trHeight w:val="1760"/>
                              </w:trPr>
                              <w:tc>
                                <w:tcPr>
                                  <w:tcW w:w="3204" w:type="dxa"/>
                                  <w:shd w:val="clear" w:color="auto" w:fill="FFFFFF"/>
                                </w:tcPr>
                                <w:p w14:paraId="28396FE6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22CC45F0" w14:textId="5C639678" w:rsidR="00991548" w:rsidRPr="00991548" w:rsidRDefault="00991548" w:rsidP="00991548">
                                  <w:pPr>
                                    <w:divId w:val="148791765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shd w:val="clear" w:color="auto" w:fill="FFFFFF"/>
                                </w:tcPr>
                                <w:p w14:paraId="1E09704B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  <w:p w14:paraId="6B25BD7E" w14:textId="77777777" w:rsidR="00991548" w:rsidRPr="00991548" w:rsidRDefault="00991548" w:rsidP="00991548">
                                  <w:pPr>
                                    <w:divId w:val="2099323132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Hot Dog on WG Bun</w:t>
                                  </w:r>
                                </w:p>
                                <w:p w14:paraId="21E37938" w14:textId="77777777" w:rsidR="00991548" w:rsidRPr="00991548" w:rsidRDefault="00991548" w:rsidP="00991548">
                                  <w:pPr>
                                    <w:divId w:val="2131507808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aby Carrots</w:t>
                                  </w:r>
                                </w:p>
                                <w:p w14:paraId="2EAE294B" w14:textId="77777777" w:rsidR="00991548" w:rsidRPr="00991548" w:rsidRDefault="00991548" w:rsidP="00991548">
                                  <w:pPr>
                                    <w:divId w:val="84041335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Fruit Bar</w:t>
                                  </w:r>
                                </w:p>
                                <w:p w14:paraId="666F5BDD" w14:textId="77777777" w:rsidR="00991548" w:rsidRPr="00991548" w:rsidRDefault="00991548" w:rsidP="00991548">
                                  <w:pPr>
                                    <w:divId w:val="658118663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Ranch Dressing</w:t>
                                  </w:r>
                                </w:p>
                                <w:p w14:paraId="59242372" w14:textId="77777777" w:rsidR="00991548" w:rsidRPr="00991548" w:rsidRDefault="00991548" w:rsidP="00991548">
                                  <w:pPr>
                                    <w:divId w:val="146553957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Ketchup Packet</w:t>
                                  </w:r>
                                </w:p>
                                <w:p w14:paraId="55F64053" w14:textId="5A70B769" w:rsidR="00991548" w:rsidRPr="00991548" w:rsidRDefault="00991548" w:rsidP="00991548">
                                  <w:pPr>
                                    <w:divId w:val="433331777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Mustard Packet</w:t>
                                  </w:r>
                                </w:p>
                              </w:tc>
                              <w:tc>
                                <w:tcPr>
                                  <w:tcW w:w="2696" w:type="dxa"/>
                                  <w:shd w:val="clear" w:color="auto" w:fill="FFFFFF"/>
                                </w:tcPr>
                                <w:p w14:paraId="31391FAC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14:paraId="7780CBDE" w14:textId="77777777" w:rsidR="00991548" w:rsidRPr="00991548" w:rsidRDefault="00991548" w:rsidP="00991548">
                                  <w:pPr>
                                    <w:divId w:val="2134782698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WG Macaroni &amp; Cheese</w:t>
                                  </w:r>
                                </w:p>
                                <w:p w14:paraId="231A014E" w14:textId="77777777" w:rsidR="00991548" w:rsidRPr="00991548" w:rsidRDefault="00991548" w:rsidP="00991548">
                                  <w:pPr>
                                    <w:divId w:val="1336685735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ut Green Beans</w:t>
                                  </w:r>
                                </w:p>
                                <w:p w14:paraId="37B0D857" w14:textId="77777777" w:rsidR="00991548" w:rsidRPr="00991548" w:rsidRDefault="00991548" w:rsidP="00991548">
                                  <w:pPr>
                                    <w:divId w:val="2031175998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Unsweetened Applesauce Cup</w:t>
                                  </w:r>
                                </w:p>
                                <w:p w14:paraId="166854A1" w14:textId="77777777" w:rsidR="00991548" w:rsidRPr="00991548" w:rsidRDefault="00991548" w:rsidP="00991548">
                                  <w:pPr>
                                    <w:divId w:val="2004431612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Almond Milk</w:t>
                                  </w:r>
                                </w:p>
                                <w:p w14:paraId="4871F0C5" w14:textId="5FC65F4A" w:rsidR="00991548" w:rsidRPr="00991548" w:rsidRDefault="00991548" w:rsidP="00991548">
                                  <w:pPr>
                                    <w:divId w:val="537398281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FFFFFF"/>
                                </w:tcPr>
                                <w:p w14:paraId="1C428D0F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  <w:p w14:paraId="402A4853" w14:textId="77777777" w:rsidR="00991548" w:rsidRPr="00991548" w:rsidRDefault="00991548" w:rsidP="00991548">
                                  <w:pPr>
                                    <w:divId w:val="261450536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Chicken </w:t>
                                  </w:r>
                                  <w:proofErr w:type="spellStart"/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rispitos</w:t>
                                  </w:r>
                                  <w:proofErr w:type="spellEnd"/>
                                </w:p>
                                <w:p w14:paraId="312563C2" w14:textId="77777777" w:rsidR="00991548" w:rsidRPr="00991548" w:rsidRDefault="00991548" w:rsidP="00991548">
                                  <w:pPr>
                                    <w:divId w:val="164517604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Refried Beans</w:t>
                                  </w:r>
                                </w:p>
                                <w:p w14:paraId="0270C785" w14:textId="77777777" w:rsidR="00991548" w:rsidRPr="00991548" w:rsidRDefault="00991548" w:rsidP="00991548">
                                  <w:pPr>
                                    <w:divId w:val="212876974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Pineapple Salsa</w:t>
                                  </w:r>
                                </w:p>
                                <w:p w14:paraId="3BA2FC14" w14:textId="77777777" w:rsidR="00991548" w:rsidRPr="00991548" w:rsidRDefault="00991548" w:rsidP="00991548">
                                  <w:pPr>
                                    <w:divId w:val="525212749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100% Fruit Juice</w:t>
                                  </w:r>
                                </w:p>
                                <w:p w14:paraId="5C149FF9" w14:textId="77777777" w:rsidR="00991548" w:rsidRPr="00991548" w:rsidRDefault="00991548" w:rsidP="00991548">
                                  <w:pPr>
                                    <w:divId w:val="50555516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Sour Cream</w:t>
                                  </w:r>
                                </w:p>
                                <w:p w14:paraId="79F609BF" w14:textId="1E49E7E7" w:rsidR="00991548" w:rsidRPr="00991548" w:rsidRDefault="00991548" w:rsidP="00991548">
                                  <w:pPr>
                                    <w:divId w:val="1100687403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Avocado Salsa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shd w:val="clear" w:color="auto" w:fill="FFFFFF"/>
                                </w:tcPr>
                                <w:p w14:paraId="14525798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  <w:p w14:paraId="35F7316B" w14:textId="77777777" w:rsidR="00991548" w:rsidRPr="00991548" w:rsidRDefault="00991548" w:rsidP="00991548">
                                  <w:pPr>
                                    <w:divId w:val="269362614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French Bread Pepperoni Pizza</w:t>
                                  </w:r>
                                </w:p>
                                <w:p w14:paraId="672FAF7C" w14:textId="77777777" w:rsidR="00991548" w:rsidRPr="00991548" w:rsidRDefault="00991548" w:rsidP="00991548">
                                  <w:pPr>
                                    <w:divId w:val="1444153483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Garden Salad</w:t>
                                  </w:r>
                                </w:p>
                                <w:p w14:paraId="2B6C0B2E" w14:textId="77777777" w:rsidR="00991548" w:rsidRPr="00991548" w:rsidRDefault="00991548" w:rsidP="00991548">
                                  <w:pPr>
                                    <w:divId w:val="887566702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Fruit Bar</w:t>
                                  </w:r>
                                </w:p>
                                <w:p w14:paraId="41F985D8" w14:textId="1A7A9268" w:rsidR="00991548" w:rsidRPr="00991548" w:rsidRDefault="00991548" w:rsidP="00991548">
                                  <w:pPr>
                                    <w:divId w:val="244582392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1548" w:rsidRPr="0041234F" w14:paraId="269049CE" w14:textId="77777777" w:rsidTr="00991548">
                              <w:trPr>
                                <w:trHeight w:val="1553"/>
                              </w:trPr>
                              <w:tc>
                                <w:tcPr>
                                  <w:tcW w:w="3204" w:type="dxa"/>
                                  <w:shd w:val="clear" w:color="auto" w:fill="FFFFFF"/>
                                </w:tcPr>
                                <w:p w14:paraId="197674AA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70664C10" w14:textId="77777777" w:rsidR="00991548" w:rsidRPr="00991548" w:rsidRDefault="00991548" w:rsidP="00991548">
                                  <w:pPr>
                                    <w:divId w:val="15565765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Popcorn Chicken</w:t>
                                  </w:r>
                                </w:p>
                                <w:p w14:paraId="1F80E565" w14:textId="77777777" w:rsidR="00991548" w:rsidRPr="00991548" w:rsidRDefault="00991548" w:rsidP="00991548">
                                  <w:pPr>
                                    <w:divId w:val="10724152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Mashed Potatoes</w:t>
                                  </w:r>
                                </w:p>
                                <w:p w14:paraId="2EED169B" w14:textId="77777777" w:rsidR="00991548" w:rsidRPr="00991548" w:rsidRDefault="00991548" w:rsidP="00991548">
                                  <w:pPr>
                                    <w:divId w:val="184092277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Mixed Fruit</w:t>
                                  </w:r>
                                </w:p>
                                <w:p w14:paraId="08DE62D3" w14:textId="58428AF3" w:rsidR="00991548" w:rsidRPr="00991548" w:rsidRDefault="00991548" w:rsidP="00991548">
                                  <w:pPr>
                                    <w:divId w:val="2106996455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shd w:val="clear" w:color="auto" w:fill="FFFFFF"/>
                                </w:tcPr>
                                <w:p w14:paraId="6C93028A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  <w:p w14:paraId="5ED56244" w14:textId="77777777" w:rsidR="00991548" w:rsidRPr="00991548" w:rsidRDefault="00991548" w:rsidP="00991548">
                                  <w:pPr>
                                    <w:divId w:val="85827228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Mini Corn Dogs</w:t>
                                  </w:r>
                                </w:p>
                                <w:p w14:paraId="3B27A78A" w14:textId="77777777" w:rsidR="00991548" w:rsidRPr="00991548" w:rsidRDefault="00991548" w:rsidP="00991548">
                                  <w:pPr>
                                    <w:divId w:val="301733185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Whole </w:t>
                                  </w:r>
                                  <w:proofErr w:type="spellStart"/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Kernal</w:t>
                                  </w:r>
                                  <w:proofErr w:type="spellEnd"/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Corn</w:t>
                                  </w:r>
                                </w:p>
                                <w:p w14:paraId="7B5334FE" w14:textId="77777777" w:rsidR="00991548" w:rsidRPr="00991548" w:rsidRDefault="00991548" w:rsidP="00991548">
                                  <w:pPr>
                                    <w:divId w:val="1750957376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Assorted Fresh Melon Bowl</w:t>
                                  </w:r>
                                </w:p>
                                <w:p w14:paraId="3BA858F2" w14:textId="0BD969CB" w:rsidR="00991548" w:rsidRPr="00991548" w:rsidRDefault="00991548" w:rsidP="00991548">
                                  <w:pPr>
                                    <w:divId w:val="22965282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  <w:shd w:val="clear" w:color="auto" w:fill="FFFFFF"/>
                                </w:tcPr>
                                <w:p w14:paraId="27246034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  <w:p w14:paraId="398B6E1A" w14:textId="77777777" w:rsidR="00991548" w:rsidRPr="00991548" w:rsidRDefault="00991548" w:rsidP="00991548">
                                  <w:pPr>
                                    <w:divId w:val="1454784197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ang </w:t>
                                  </w:r>
                                  <w:proofErr w:type="spellStart"/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ang</w:t>
                                  </w:r>
                                  <w:proofErr w:type="spellEnd"/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Chicken</w:t>
                                  </w:r>
                                </w:p>
                                <w:p w14:paraId="350BB2AA" w14:textId="77777777" w:rsidR="00991548" w:rsidRPr="00991548" w:rsidRDefault="00991548" w:rsidP="00991548">
                                  <w:pPr>
                                    <w:divId w:val="624241977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ut Green Beans</w:t>
                                  </w:r>
                                </w:p>
                                <w:p w14:paraId="1CD1E7B8" w14:textId="77777777" w:rsidR="00991548" w:rsidRPr="00991548" w:rsidRDefault="00991548" w:rsidP="00991548">
                                  <w:pPr>
                                    <w:divId w:val="1831405748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Fresh Oranges</w:t>
                                  </w:r>
                                </w:p>
                                <w:p w14:paraId="3BB34E05" w14:textId="77777777" w:rsidR="00991548" w:rsidRPr="00991548" w:rsidRDefault="00991548" w:rsidP="00991548">
                                  <w:pPr>
                                    <w:divId w:val="1973900188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rown Rice</w:t>
                                  </w:r>
                                </w:p>
                                <w:p w14:paraId="55C269E1" w14:textId="2EBC383C" w:rsidR="00991548" w:rsidRPr="00991548" w:rsidRDefault="00991548" w:rsidP="00991548">
                                  <w:pPr>
                                    <w:divId w:val="486670776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FFFFFF"/>
                                </w:tcPr>
                                <w:p w14:paraId="3410B427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  <w:p w14:paraId="7FDC1075" w14:textId="77777777" w:rsidR="00991548" w:rsidRPr="00991548" w:rsidRDefault="00991548" w:rsidP="00991548">
                                  <w:pPr>
                                    <w:divId w:val="2048289982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Macaroni with Meat Sauce</w:t>
                                  </w:r>
                                </w:p>
                                <w:p w14:paraId="387065F8" w14:textId="77777777" w:rsidR="00991548" w:rsidRPr="00991548" w:rsidRDefault="00991548" w:rsidP="00991548">
                                  <w:pPr>
                                    <w:divId w:val="1362365704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Refried Beans</w:t>
                                  </w:r>
                                </w:p>
                                <w:p w14:paraId="4B04B289" w14:textId="77777777" w:rsidR="00991548" w:rsidRPr="00991548" w:rsidRDefault="00991548" w:rsidP="00991548">
                                  <w:pPr>
                                    <w:divId w:val="1740978987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Salsa</w:t>
                                  </w:r>
                                </w:p>
                                <w:p w14:paraId="0E420AA3" w14:textId="77777777" w:rsidR="00991548" w:rsidRPr="00991548" w:rsidRDefault="00991548" w:rsidP="00991548">
                                  <w:pPr>
                                    <w:divId w:val="203950354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Fruit Bar</w:t>
                                  </w:r>
                                </w:p>
                                <w:p w14:paraId="169ED307" w14:textId="77777777" w:rsidR="00991548" w:rsidRPr="00991548" w:rsidRDefault="00991548" w:rsidP="00991548">
                                  <w:pPr>
                                    <w:divId w:val="187708286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rown Rice</w:t>
                                  </w:r>
                                </w:p>
                                <w:p w14:paraId="4BCFE7B3" w14:textId="51B8E836" w:rsidR="00991548" w:rsidRPr="00991548" w:rsidRDefault="00991548" w:rsidP="00991548">
                                  <w:pPr>
                                    <w:divId w:val="1256403476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Sour Cream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shd w:val="clear" w:color="auto" w:fill="FFFFFF"/>
                                </w:tcPr>
                                <w:p w14:paraId="3DB150FC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  <w:p w14:paraId="567CA691" w14:textId="77777777" w:rsidR="00991548" w:rsidRPr="00991548" w:rsidRDefault="00991548" w:rsidP="00991548">
                                  <w:pPr>
                                    <w:divId w:val="619848702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heese Galaxy Pizza</w:t>
                                  </w:r>
                                </w:p>
                                <w:p w14:paraId="070EEC69" w14:textId="77777777" w:rsidR="00991548" w:rsidRPr="00991548" w:rsidRDefault="00991548" w:rsidP="00991548">
                                  <w:pPr>
                                    <w:divId w:val="1634822907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Garden Salad</w:t>
                                  </w:r>
                                </w:p>
                                <w:p w14:paraId="6290228D" w14:textId="77777777" w:rsidR="00991548" w:rsidRPr="00991548" w:rsidRDefault="00991548" w:rsidP="00991548">
                                  <w:pPr>
                                    <w:divId w:val="943853073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arrot Sticks</w:t>
                                  </w:r>
                                </w:p>
                                <w:p w14:paraId="37E9FCB4" w14:textId="6B4F6443" w:rsidR="00991548" w:rsidRPr="00991548" w:rsidRDefault="00991548" w:rsidP="00991548">
                                  <w:pPr>
                                    <w:divId w:val="1207065455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1548" w:rsidRPr="0041234F" w14:paraId="071DF675" w14:textId="77777777" w:rsidTr="00991548">
                              <w:trPr>
                                <w:trHeight w:val="1553"/>
                              </w:trPr>
                              <w:tc>
                                <w:tcPr>
                                  <w:tcW w:w="3204" w:type="dxa"/>
                                  <w:shd w:val="clear" w:color="auto" w:fill="FFFFFF"/>
                                </w:tcPr>
                                <w:p w14:paraId="49997B86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  <w:p w14:paraId="2024A816" w14:textId="77777777" w:rsidR="00991548" w:rsidRPr="00991548" w:rsidRDefault="00991548" w:rsidP="00991548">
                                  <w:pPr>
                                    <w:divId w:val="207231689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hicken Tenders</w:t>
                                  </w:r>
                                </w:p>
                                <w:p w14:paraId="395116C1" w14:textId="77777777" w:rsidR="00991548" w:rsidRPr="00991548" w:rsidRDefault="00991548" w:rsidP="00991548">
                                  <w:pPr>
                                    <w:divId w:val="338655022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Seasoned Potato Wedge</w:t>
                                  </w:r>
                                </w:p>
                                <w:p w14:paraId="76E2BDE1" w14:textId="77777777" w:rsidR="00991548" w:rsidRPr="00991548" w:rsidRDefault="00991548" w:rsidP="00991548">
                                  <w:pPr>
                                    <w:divId w:val="1218736625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Mixed Fruit</w:t>
                                  </w:r>
                                </w:p>
                                <w:p w14:paraId="017EEE85" w14:textId="05C62513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shd w:val="clear" w:color="auto" w:fill="FFFFFF"/>
                                </w:tcPr>
                                <w:p w14:paraId="22421C92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  <w:p w14:paraId="5D4EC622" w14:textId="77777777" w:rsidR="00991548" w:rsidRPr="00991548" w:rsidRDefault="00991548" w:rsidP="00991548">
                                  <w:pPr>
                                    <w:divId w:val="1139612022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heeseburger</w:t>
                                  </w:r>
                                </w:p>
                                <w:p w14:paraId="3213EFED" w14:textId="77777777" w:rsidR="00991548" w:rsidRPr="00991548" w:rsidRDefault="00991548" w:rsidP="00991548">
                                  <w:pPr>
                                    <w:divId w:val="1443109239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Corn </w:t>
                                  </w:r>
                                  <w:proofErr w:type="spellStart"/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bbette</w:t>
                                  </w:r>
                                  <w:proofErr w:type="spellEnd"/>
                                </w:p>
                                <w:p w14:paraId="41E82E50" w14:textId="77777777" w:rsidR="00991548" w:rsidRPr="00991548" w:rsidRDefault="00991548" w:rsidP="00991548">
                                  <w:pPr>
                                    <w:divId w:val="106850375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arrot Sticks</w:t>
                                  </w:r>
                                </w:p>
                                <w:p w14:paraId="03459D64" w14:textId="77777777" w:rsidR="00991548" w:rsidRPr="00991548" w:rsidRDefault="00991548" w:rsidP="00991548">
                                  <w:pPr>
                                    <w:divId w:val="599217556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Assorted Fresh Melon Bowl</w:t>
                                  </w:r>
                                </w:p>
                                <w:p w14:paraId="7D910D00" w14:textId="5A8D86B6" w:rsidR="00991548" w:rsidRPr="00991548" w:rsidRDefault="00991548" w:rsidP="00991548">
                                  <w:pPr>
                                    <w:divId w:val="1353071888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Mustard Packet</w:t>
                                  </w:r>
                                </w:p>
                              </w:tc>
                              <w:tc>
                                <w:tcPr>
                                  <w:tcW w:w="2696" w:type="dxa"/>
                                  <w:shd w:val="clear" w:color="auto" w:fill="FFFFFF"/>
                                </w:tcPr>
                                <w:p w14:paraId="0275CB0A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  <w:p w14:paraId="7BFAE6B7" w14:textId="77777777" w:rsidR="00991548" w:rsidRPr="00991548" w:rsidRDefault="00991548" w:rsidP="00991548">
                                  <w:pPr>
                                    <w:divId w:val="110168735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Wokin</w:t>
                                  </w:r>
                                  <w:proofErr w:type="spellEnd"/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' Orange Chicken</w:t>
                                  </w:r>
                                </w:p>
                                <w:p w14:paraId="63720180" w14:textId="77777777" w:rsidR="00991548" w:rsidRPr="00991548" w:rsidRDefault="00991548" w:rsidP="00991548">
                                  <w:pPr>
                                    <w:divId w:val="223838129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Asian Veggies</w:t>
                                  </w:r>
                                </w:p>
                                <w:p w14:paraId="27B0888F" w14:textId="77777777" w:rsidR="00991548" w:rsidRPr="00991548" w:rsidRDefault="00991548" w:rsidP="00991548">
                                  <w:pPr>
                                    <w:divId w:val="1543399534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auliflower Florets</w:t>
                                  </w:r>
                                </w:p>
                                <w:p w14:paraId="3A738F7F" w14:textId="77777777" w:rsidR="00991548" w:rsidRPr="00991548" w:rsidRDefault="00991548" w:rsidP="00991548">
                                  <w:pPr>
                                    <w:divId w:val="2037925164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Fresh Oranges</w:t>
                                  </w:r>
                                </w:p>
                                <w:p w14:paraId="7E54C1CA" w14:textId="77777777" w:rsidR="00991548" w:rsidRPr="00991548" w:rsidRDefault="00991548" w:rsidP="00991548">
                                  <w:pPr>
                                    <w:divId w:val="1452506876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rown Rice</w:t>
                                  </w:r>
                                </w:p>
                                <w:p w14:paraId="40ACAB0B" w14:textId="1D890420" w:rsidR="00991548" w:rsidRPr="00991548" w:rsidRDefault="00991548" w:rsidP="00991548">
                                  <w:pPr>
                                    <w:divId w:val="438567598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FFFFFF"/>
                                </w:tcPr>
                                <w:p w14:paraId="7A8E70CE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  <w:p w14:paraId="458A7BDB" w14:textId="77777777" w:rsidR="00991548" w:rsidRPr="00991548" w:rsidRDefault="00991548" w:rsidP="00991548">
                                  <w:pPr>
                                    <w:divId w:val="798181384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Walking Taco</w:t>
                                  </w:r>
                                </w:p>
                                <w:p w14:paraId="6CBE657C" w14:textId="77777777" w:rsidR="00991548" w:rsidRPr="00991548" w:rsidRDefault="00991548" w:rsidP="00991548">
                                  <w:pPr>
                                    <w:divId w:val="1813020416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Pinto Beans</w:t>
                                  </w:r>
                                </w:p>
                                <w:p w14:paraId="5F483996" w14:textId="77777777" w:rsidR="00991548" w:rsidRPr="00991548" w:rsidRDefault="00991548" w:rsidP="00991548">
                                  <w:pPr>
                                    <w:divId w:val="1496914427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Pineapple Tidbits</w:t>
                                  </w:r>
                                </w:p>
                                <w:p w14:paraId="3B2A958B" w14:textId="2C6FF846" w:rsidR="00991548" w:rsidRPr="00991548" w:rsidRDefault="00991548" w:rsidP="00991548">
                                  <w:pPr>
                                    <w:divId w:val="1253931442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5" w:type="dxa"/>
                                  <w:shd w:val="clear" w:color="auto" w:fill="FFFFFF"/>
                                </w:tcPr>
                                <w:p w14:paraId="44A85596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  <w:p w14:paraId="08E8309D" w14:textId="77777777" w:rsidR="00991548" w:rsidRPr="00991548" w:rsidRDefault="00991548" w:rsidP="00991548">
                                  <w:pPr>
                                    <w:divId w:val="1044448653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heese Galaxy Pizza</w:t>
                                  </w:r>
                                </w:p>
                                <w:p w14:paraId="4E9DB7B3" w14:textId="77777777" w:rsidR="00991548" w:rsidRPr="00991548" w:rsidRDefault="00991548" w:rsidP="00991548">
                                  <w:pPr>
                                    <w:divId w:val="1995991412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Garden Salad</w:t>
                                  </w:r>
                                </w:p>
                                <w:p w14:paraId="6BB7D973" w14:textId="5E945531" w:rsidR="00991548" w:rsidRPr="00991548" w:rsidRDefault="00991548" w:rsidP="00991548">
                                  <w:pPr>
                                    <w:divId w:val="266431462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1548" w:rsidRPr="0041234F" w14:paraId="16E42B20" w14:textId="77777777" w:rsidTr="00991548">
                              <w:trPr>
                                <w:trHeight w:val="1722"/>
                              </w:trPr>
                              <w:tc>
                                <w:tcPr>
                                  <w:tcW w:w="3204" w:type="dxa"/>
                                  <w:shd w:val="clear" w:color="auto" w:fill="FFFFFF"/>
                                </w:tcPr>
                                <w:p w14:paraId="5CE303E4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  <w:p w14:paraId="42F93B16" w14:textId="185E7970" w:rsidR="00991548" w:rsidRPr="00991548" w:rsidRDefault="00991548" w:rsidP="00F93354">
                                  <w:pPr>
                                    <w:divId w:val="133137132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shd w:val="clear" w:color="auto" w:fill="FFFFFF"/>
                                </w:tcPr>
                                <w:p w14:paraId="27C0080D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  <w:p w14:paraId="6E5C9F52" w14:textId="10C6047E" w:rsidR="00991548" w:rsidRPr="00991548" w:rsidRDefault="00991548" w:rsidP="00F93354">
                                  <w:pPr>
                                    <w:divId w:val="1622102698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  <w:shd w:val="clear" w:color="auto" w:fill="FFFFFF"/>
                                </w:tcPr>
                                <w:p w14:paraId="4472E049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  <w:p w14:paraId="7258EEF1" w14:textId="1C234976" w:rsidR="00991548" w:rsidRPr="00991548" w:rsidRDefault="00991548" w:rsidP="00F93354">
                                  <w:pPr>
                                    <w:divId w:val="1402869176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FFFFFF"/>
                                </w:tcPr>
                                <w:p w14:paraId="608913EC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  <w:p w14:paraId="58D391CE" w14:textId="2448E91A" w:rsidR="00991548" w:rsidRPr="00991548" w:rsidRDefault="00991548" w:rsidP="00F93354">
                                  <w:pPr>
                                    <w:divId w:val="535774593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5" w:type="dxa"/>
                                  <w:shd w:val="clear" w:color="auto" w:fill="FFFFFF"/>
                                </w:tcPr>
                                <w:p w14:paraId="3565B11B" w14:textId="77777777" w:rsidR="00991548" w:rsidRPr="00991548" w:rsidRDefault="00991548" w:rsidP="00991548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9154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  <w:p w14:paraId="478D6839" w14:textId="7B9528BE" w:rsidR="00991548" w:rsidRPr="00991548" w:rsidRDefault="00991548" w:rsidP="00F93354">
                                  <w:pPr>
                                    <w:divId w:val="967782259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C85094" w14:textId="0964D271" w:rsidR="005C14BC" w:rsidRPr="0041234F" w:rsidRDefault="005C14BC" w:rsidP="00FB62CA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738E0961" w14:textId="77777777" w:rsidR="00F85A92" w:rsidRPr="00B12A24" w:rsidRDefault="00F85A92" w:rsidP="00FB62CA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539B" id="Text Box 8" o:spid="_x0000_s1034" type="#_x0000_t202" style="position:absolute;margin-left:34.5pt;margin-top:101.25pt;width:738.75pt;height:514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" filled="f" stroked="f">
                <v:textbox inset="5.4pt,0,5.4pt,0">
                  <w:txbxContent>
                    <w:tbl>
                      <w:tblPr>
                        <w:tblStyle w:val="TableGrid"/>
                        <w:tblW w:w="14753" w:type="dxa"/>
                        <w:tblLook w:val="05E0" w:firstRow="1" w:lastRow="1" w:firstColumn="1" w:lastColumn="1" w:noHBand="0" w:noVBand="1"/>
                      </w:tblPr>
                      <w:tblGrid>
                        <w:gridCol w:w="3204"/>
                        <w:gridCol w:w="2488"/>
                        <w:gridCol w:w="2696"/>
                        <w:gridCol w:w="2700"/>
                        <w:gridCol w:w="3665"/>
                      </w:tblGrid>
                      <w:tr w:rsidR="008C01A0" w14:paraId="671E8143" w14:textId="77777777" w:rsidTr="00991548">
                        <w:trPr>
                          <w:trHeight w:val="482"/>
                        </w:trPr>
                        <w:tc>
                          <w:tcPr>
                            <w:tcW w:w="3204" w:type="dxa"/>
                          </w:tcPr>
                          <w:p w14:paraId="4FD54699" w14:textId="77777777" w:rsidR="008C01A0" w:rsidRPr="009B58D6" w:rsidRDefault="008C01A0" w:rsidP="009B58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488" w:type="dxa"/>
                          </w:tcPr>
                          <w:p w14:paraId="4402465B" w14:textId="77777777" w:rsidR="008C01A0" w:rsidRPr="009B58D6" w:rsidRDefault="008C01A0" w:rsidP="009B58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696" w:type="dxa"/>
                          </w:tcPr>
                          <w:p w14:paraId="2651E4AE" w14:textId="77777777" w:rsidR="008C01A0" w:rsidRPr="00BB6C36" w:rsidRDefault="008C01A0" w:rsidP="009B58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z w:val="40"/>
                                <w:szCs w:val="40"/>
                              </w:rPr>
                            </w:pPr>
                            <w:r w:rsidRPr="00BB6C36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z w:val="40"/>
                                <w:szCs w:val="4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EBEB5F6" w14:textId="77777777" w:rsidR="008C01A0" w:rsidRPr="009B58D6" w:rsidRDefault="008C01A0" w:rsidP="009B58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665" w:type="dxa"/>
                          </w:tcPr>
                          <w:p w14:paraId="65577488" w14:textId="77777777" w:rsidR="008C01A0" w:rsidRPr="009B58D6" w:rsidRDefault="008C01A0" w:rsidP="009B58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Friday</w:t>
                            </w:r>
                          </w:p>
                        </w:tc>
                      </w:tr>
                      <w:tr w:rsidR="00991548" w:rsidRPr="0041234F" w14:paraId="4A2C82CB" w14:textId="77777777" w:rsidTr="00991548">
                        <w:trPr>
                          <w:trHeight w:val="1562"/>
                        </w:trPr>
                        <w:tc>
                          <w:tcPr>
                            <w:tcW w:w="3204" w:type="dxa"/>
                            <w:shd w:val="clear" w:color="auto" w:fill="FFFFFF"/>
                          </w:tcPr>
                          <w:p w14:paraId="14DFA2B4" w14:textId="7781A3D9" w:rsidR="00991548" w:rsidRPr="00991548" w:rsidRDefault="00991548" w:rsidP="00991548">
                            <w:pPr>
                              <w:divId w:val="194736013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shd w:val="clear" w:color="auto" w:fill="FFFFFF"/>
                          </w:tcPr>
                          <w:p w14:paraId="62718BE3" w14:textId="4377C52D" w:rsidR="00991548" w:rsidRPr="00991548" w:rsidRDefault="00991548" w:rsidP="00991548">
                            <w:pPr>
                              <w:divId w:val="1785028540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6" w:type="dxa"/>
                            <w:shd w:val="clear" w:color="auto" w:fill="FFFFFF"/>
                          </w:tcPr>
                          <w:p w14:paraId="39105BA8" w14:textId="64D4273D" w:rsidR="00991548" w:rsidRPr="00991548" w:rsidRDefault="00991548" w:rsidP="00991548">
                            <w:pPr>
                              <w:divId w:val="17635873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shd w:val="clear" w:color="auto" w:fill="FFFFFF"/>
                          </w:tcPr>
                          <w:p w14:paraId="65648DFE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DA8462D" w14:textId="77777777" w:rsidR="00991548" w:rsidRPr="00991548" w:rsidRDefault="00991548" w:rsidP="00991548">
                            <w:pPr>
                              <w:divId w:val="86390332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hicken and Cheese Enchilada</w:t>
                            </w:r>
                          </w:p>
                          <w:p w14:paraId="1B9924AF" w14:textId="77777777" w:rsidR="00991548" w:rsidRPr="00991548" w:rsidRDefault="00991548" w:rsidP="00991548">
                            <w:pPr>
                              <w:divId w:val="177073377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alsa</w:t>
                            </w:r>
                          </w:p>
                          <w:p w14:paraId="5D211C79" w14:textId="77777777" w:rsidR="00991548" w:rsidRPr="00991548" w:rsidRDefault="00991548" w:rsidP="00991548">
                            <w:pPr>
                              <w:divId w:val="845632273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ropical Bean Salad</w:t>
                            </w:r>
                          </w:p>
                          <w:p w14:paraId="5A4E320F" w14:textId="77777777" w:rsidR="00991548" w:rsidRPr="00991548" w:rsidRDefault="00991548" w:rsidP="00991548">
                            <w:pPr>
                              <w:divId w:val="1147169259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ruit Bar</w:t>
                            </w:r>
                          </w:p>
                          <w:p w14:paraId="04E35D11" w14:textId="77777777" w:rsidR="00991548" w:rsidRPr="00991548" w:rsidRDefault="00991548" w:rsidP="00991548">
                            <w:pPr>
                              <w:divId w:val="5166036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ortilla chips</w:t>
                            </w:r>
                          </w:p>
                          <w:p w14:paraId="5B285B42" w14:textId="74526B0B" w:rsidR="00991548" w:rsidRPr="00991548" w:rsidRDefault="00991548" w:rsidP="00991548">
                            <w:pPr>
                              <w:divId w:val="1503740385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our Cream</w:t>
                            </w:r>
                          </w:p>
                        </w:tc>
                        <w:tc>
                          <w:tcPr>
                            <w:tcW w:w="3665" w:type="dxa"/>
                            <w:shd w:val="clear" w:color="auto" w:fill="FFFFFF"/>
                          </w:tcPr>
                          <w:p w14:paraId="18E18055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E04EFC2" w14:textId="77777777" w:rsidR="00991548" w:rsidRPr="00991548" w:rsidRDefault="00991548" w:rsidP="00991548">
                            <w:pPr>
                              <w:divId w:val="116097306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rench Bread Pepperoni Pizza</w:t>
                            </w:r>
                          </w:p>
                          <w:p w14:paraId="3E6EA5C4" w14:textId="77777777" w:rsidR="00991548" w:rsidRPr="00991548" w:rsidRDefault="00991548" w:rsidP="00991548">
                            <w:pPr>
                              <w:divId w:val="1945721678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arden Salad</w:t>
                            </w:r>
                          </w:p>
                          <w:p w14:paraId="17F91878" w14:textId="39F22B79" w:rsidR="00991548" w:rsidRPr="00991548" w:rsidRDefault="00991548" w:rsidP="00991548">
                            <w:pPr>
                              <w:divId w:val="2098359772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91548" w:rsidRPr="0041234F" w14:paraId="1C90929A" w14:textId="77777777" w:rsidTr="00991548">
                        <w:trPr>
                          <w:trHeight w:val="1760"/>
                        </w:trPr>
                        <w:tc>
                          <w:tcPr>
                            <w:tcW w:w="3204" w:type="dxa"/>
                            <w:shd w:val="clear" w:color="auto" w:fill="FFFFFF"/>
                          </w:tcPr>
                          <w:p w14:paraId="28396FE6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2CC45F0" w14:textId="5C639678" w:rsidR="00991548" w:rsidRPr="00991548" w:rsidRDefault="00991548" w:rsidP="00991548">
                            <w:pPr>
                              <w:divId w:val="14879176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shd w:val="clear" w:color="auto" w:fill="FFFFFF"/>
                          </w:tcPr>
                          <w:p w14:paraId="1E09704B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6B25BD7E" w14:textId="77777777" w:rsidR="00991548" w:rsidRPr="00991548" w:rsidRDefault="00991548" w:rsidP="00991548">
                            <w:pPr>
                              <w:divId w:val="209932313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ot Dog on WG Bun</w:t>
                            </w:r>
                          </w:p>
                          <w:p w14:paraId="21E37938" w14:textId="77777777" w:rsidR="00991548" w:rsidRPr="00991548" w:rsidRDefault="00991548" w:rsidP="00991548">
                            <w:pPr>
                              <w:divId w:val="2131507808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aby Carrots</w:t>
                            </w:r>
                          </w:p>
                          <w:p w14:paraId="2EAE294B" w14:textId="77777777" w:rsidR="00991548" w:rsidRPr="00991548" w:rsidRDefault="00991548" w:rsidP="00991548">
                            <w:pPr>
                              <w:divId w:val="8404133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ruit Bar</w:t>
                            </w:r>
                          </w:p>
                          <w:p w14:paraId="666F5BDD" w14:textId="77777777" w:rsidR="00991548" w:rsidRPr="00991548" w:rsidRDefault="00991548" w:rsidP="00991548">
                            <w:pPr>
                              <w:divId w:val="658118663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anch Dressing</w:t>
                            </w:r>
                          </w:p>
                          <w:p w14:paraId="59242372" w14:textId="77777777" w:rsidR="00991548" w:rsidRPr="00991548" w:rsidRDefault="00991548" w:rsidP="00991548">
                            <w:pPr>
                              <w:divId w:val="146553957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Ketchup Packet</w:t>
                            </w:r>
                          </w:p>
                          <w:p w14:paraId="55F64053" w14:textId="5A70B769" w:rsidR="00991548" w:rsidRPr="00991548" w:rsidRDefault="00991548" w:rsidP="00991548">
                            <w:pPr>
                              <w:divId w:val="433331777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ustard Packet</w:t>
                            </w:r>
                          </w:p>
                        </w:tc>
                        <w:tc>
                          <w:tcPr>
                            <w:tcW w:w="2696" w:type="dxa"/>
                            <w:shd w:val="clear" w:color="auto" w:fill="FFFFFF"/>
                          </w:tcPr>
                          <w:p w14:paraId="31391FAC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7780CBDE" w14:textId="77777777" w:rsidR="00991548" w:rsidRPr="00991548" w:rsidRDefault="00991548" w:rsidP="00991548">
                            <w:pPr>
                              <w:divId w:val="2134782698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WG Macaroni &amp; Cheese</w:t>
                            </w:r>
                          </w:p>
                          <w:p w14:paraId="231A014E" w14:textId="77777777" w:rsidR="00991548" w:rsidRPr="00991548" w:rsidRDefault="00991548" w:rsidP="00991548">
                            <w:pPr>
                              <w:divId w:val="133668573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ut Green Beans</w:t>
                            </w:r>
                          </w:p>
                          <w:p w14:paraId="37B0D857" w14:textId="77777777" w:rsidR="00991548" w:rsidRPr="00991548" w:rsidRDefault="00991548" w:rsidP="00991548">
                            <w:pPr>
                              <w:divId w:val="2031175998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nsweetened Applesauce Cup</w:t>
                            </w:r>
                          </w:p>
                          <w:p w14:paraId="166854A1" w14:textId="77777777" w:rsidR="00991548" w:rsidRPr="00991548" w:rsidRDefault="00991548" w:rsidP="00991548">
                            <w:pPr>
                              <w:divId w:val="200443161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mond Milk</w:t>
                            </w:r>
                          </w:p>
                          <w:p w14:paraId="4871F0C5" w14:textId="5FC65F4A" w:rsidR="00991548" w:rsidRPr="00991548" w:rsidRDefault="00991548" w:rsidP="00991548">
                            <w:pPr>
                              <w:divId w:val="537398281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shd w:val="clear" w:color="auto" w:fill="FFFFFF"/>
                          </w:tcPr>
                          <w:p w14:paraId="1C428D0F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402A4853" w14:textId="77777777" w:rsidR="00991548" w:rsidRPr="00991548" w:rsidRDefault="00991548" w:rsidP="00991548">
                            <w:pPr>
                              <w:divId w:val="261450536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hicken </w:t>
                            </w:r>
                            <w:proofErr w:type="spellStart"/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rispitos</w:t>
                            </w:r>
                            <w:proofErr w:type="spellEnd"/>
                          </w:p>
                          <w:p w14:paraId="312563C2" w14:textId="77777777" w:rsidR="00991548" w:rsidRPr="00991548" w:rsidRDefault="00991548" w:rsidP="00991548">
                            <w:pPr>
                              <w:divId w:val="16451760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fried Beans</w:t>
                            </w:r>
                          </w:p>
                          <w:p w14:paraId="0270C785" w14:textId="77777777" w:rsidR="00991548" w:rsidRPr="00991548" w:rsidRDefault="00991548" w:rsidP="00991548">
                            <w:pPr>
                              <w:divId w:val="21287697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ineapple Salsa</w:t>
                            </w:r>
                          </w:p>
                          <w:p w14:paraId="3BA2FC14" w14:textId="77777777" w:rsidR="00991548" w:rsidRPr="00991548" w:rsidRDefault="00991548" w:rsidP="00991548">
                            <w:pPr>
                              <w:divId w:val="525212749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00% Fruit Juice</w:t>
                            </w:r>
                          </w:p>
                          <w:p w14:paraId="5C149FF9" w14:textId="77777777" w:rsidR="00991548" w:rsidRPr="00991548" w:rsidRDefault="00991548" w:rsidP="00991548">
                            <w:pPr>
                              <w:divId w:val="50555516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our Cream</w:t>
                            </w:r>
                          </w:p>
                          <w:p w14:paraId="79F609BF" w14:textId="1E49E7E7" w:rsidR="00991548" w:rsidRPr="00991548" w:rsidRDefault="00991548" w:rsidP="00991548">
                            <w:pPr>
                              <w:divId w:val="1100687403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vocado Salsa</w:t>
                            </w:r>
                          </w:p>
                        </w:tc>
                        <w:tc>
                          <w:tcPr>
                            <w:tcW w:w="3665" w:type="dxa"/>
                            <w:shd w:val="clear" w:color="auto" w:fill="FFFFFF"/>
                          </w:tcPr>
                          <w:p w14:paraId="14525798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35F7316B" w14:textId="77777777" w:rsidR="00991548" w:rsidRPr="00991548" w:rsidRDefault="00991548" w:rsidP="00991548">
                            <w:pPr>
                              <w:divId w:val="26936261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rench Bread Pepperoni Pizza</w:t>
                            </w:r>
                          </w:p>
                          <w:p w14:paraId="672FAF7C" w14:textId="77777777" w:rsidR="00991548" w:rsidRPr="00991548" w:rsidRDefault="00991548" w:rsidP="00991548">
                            <w:pPr>
                              <w:divId w:val="1444153483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arden Salad</w:t>
                            </w:r>
                          </w:p>
                          <w:p w14:paraId="2B6C0B2E" w14:textId="77777777" w:rsidR="00991548" w:rsidRPr="00991548" w:rsidRDefault="00991548" w:rsidP="00991548">
                            <w:pPr>
                              <w:divId w:val="88756670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ruit Bar</w:t>
                            </w:r>
                          </w:p>
                          <w:p w14:paraId="41F985D8" w14:textId="1A7A9268" w:rsidR="00991548" w:rsidRPr="00991548" w:rsidRDefault="00991548" w:rsidP="00991548">
                            <w:pPr>
                              <w:divId w:val="244582392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91548" w:rsidRPr="0041234F" w14:paraId="269049CE" w14:textId="77777777" w:rsidTr="00991548">
                        <w:trPr>
                          <w:trHeight w:val="1553"/>
                        </w:trPr>
                        <w:tc>
                          <w:tcPr>
                            <w:tcW w:w="3204" w:type="dxa"/>
                            <w:shd w:val="clear" w:color="auto" w:fill="FFFFFF"/>
                          </w:tcPr>
                          <w:p w14:paraId="197674AA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70664C10" w14:textId="77777777" w:rsidR="00991548" w:rsidRPr="00991548" w:rsidRDefault="00991548" w:rsidP="00991548">
                            <w:pPr>
                              <w:divId w:val="1556576561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opcorn Chicken</w:t>
                            </w:r>
                          </w:p>
                          <w:p w14:paraId="1F80E565" w14:textId="77777777" w:rsidR="00991548" w:rsidRPr="00991548" w:rsidRDefault="00991548" w:rsidP="00991548">
                            <w:pPr>
                              <w:divId w:val="107241521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shed Potatoes</w:t>
                            </w:r>
                          </w:p>
                          <w:p w14:paraId="2EED169B" w14:textId="77777777" w:rsidR="00991548" w:rsidRPr="00991548" w:rsidRDefault="00991548" w:rsidP="00991548">
                            <w:pPr>
                              <w:divId w:val="184092277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ixed Fruit</w:t>
                            </w:r>
                          </w:p>
                          <w:p w14:paraId="08DE62D3" w14:textId="58428AF3" w:rsidR="00991548" w:rsidRPr="00991548" w:rsidRDefault="00991548" w:rsidP="00991548">
                            <w:pPr>
                              <w:divId w:val="2106996455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shd w:val="clear" w:color="auto" w:fill="FFFFFF"/>
                          </w:tcPr>
                          <w:p w14:paraId="6C93028A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14:paraId="5ED56244" w14:textId="77777777" w:rsidR="00991548" w:rsidRPr="00991548" w:rsidRDefault="00991548" w:rsidP="00991548">
                            <w:pPr>
                              <w:divId w:val="858272281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ini Corn Dogs</w:t>
                            </w:r>
                          </w:p>
                          <w:p w14:paraId="3B27A78A" w14:textId="77777777" w:rsidR="00991548" w:rsidRPr="00991548" w:rsidRDefault="00991548" w:rsidP="00991548">
                            <w:pPr>
                              <w:divId w:val="30173318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Whole </w:t>
                            </w:r>
                            <w:proofErr w:type="spellStart"/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Kernal</w:t>
                            </w:r>
                            <w:proofErr w:type="spellEnd"/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Corn</w:t>
                            </w:r>
                          </w:p>
                          <w:p w14:paraId="7B5334FE" w14:textId="77777777" w:rsidR="00991548" w:rsidRPr="00991548" w:rsidRDefault="00991548" w:rsidP="00991548">
                            <w:pPr>
                              <w:divId w:val="1750957376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ssorted Fresh Melon Bowl</w:t>
                            </w:r>
                          </w:p>
                          <w:p w14:paraId="3BA858F2" w14:textId="0BD969CB" w:rsidR="00991548" w:rsidRPr="00991548" w:rsidRDefault="00991548" w:rsidP="00991548">
                            <w:pPr>
                              <w:divId w:val="22965282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6" w:type="dxa"/>
                            <w:shd w:val="clear" w:color="auto" w:fill="FFFFFF"/>
                          </w:tcPr>
                          <w:p w14:paraId="27246034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14:paraId="398B6E1A" w14:textId="77777777" w:rsidR="00991548" w:rsidRPr="00991548" w:rsidRDefault="00991548" w:rsidP="00991548">
                            <w:pPr>
                              <w:divId w:val="145478419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Bang </w:t>
                            </w:r>
                            <w:proofErr w:type="spellStart"/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ang</w:t>
                            </w:r>
                            <w:proofErr w:type="spellEnd"/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Chicken</w:t>
                            </w:r>
                          </w:p>
                          <w:p w14:paraId="350BB2AA" w14:textId="77777777" w:rsidR="00991548" w:rsidRPr="00991548" w:rsidRDefault="00991548" w:rsidP="00991548">
                            <w:pPr>
                              <w:divId w:val="62424197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ut Green Beans</w:t>
                            </w:r>
                          </w:p>
                          <w:p w14:paraId="1CD1E7B8" w14:textId="77777777" w:rsidR="00991548" w:rsidRPr="00991548" w:rsidRDefault="00991548" w:rsidP="00991548">
                            <w:pPr>
                              <w:divId w:val="1831405748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resh Oranges</w:t>
                            </w:r>
                          </w:p>
                          <w:p w14:paraId="3BB34E05" w14:textId="77777777" w:rsidR="00991548" w:rsidRPr="00991548" w:rsidRDefault="00991548" w:rsidP="00991548">
                            <w:pPr>
                              <w:divId w:val="1973900188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rown Rice</w:t>
                            </w:r>
                          </w:p>
                          <w:p w14:paraId="55C269E1" w14:textId="2EBC383C" w:rsidR="00991548" w:rsidRPr="00991548" w:rsidRDefault="00991548" w:rsidP="00991548">
                            <w:pPr>
                              <w:divId w:val="486670776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shd w:val="clear" w:color="auto" w:fill="FFFFFF"/>
                          </w:tcPr>
                          <w:p w14:paraId="3410B427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14:paraId="7FDC1075" w14:textId="77777777" w:rsidR="00991548" w:rsidRPr="00991548" w:rsidRDefault="00991548" w:rsidP="00991548">
                            <w:pPr>
                              <w:divId w:val="204828998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caroni with Meat Sauce</w:t>
                            </w:r>
                          </w:p>
                          <w:p w14:paraId="387065F8" w14:textId="77777777" w:rsidR="00991548" w:rsidRPr="00991548" w:rsidRDefault="00991548" w:rsidP="00991548">
                            <w:pPr>
                              <w:divId w:val="136236570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fried Beans</w:t>
                            </w:r>
                          </w:p>
                          <w:p w14:paraId="4B04B289" w14:textId="77777777" w:rsidR="00991548" w:rsidRPr="00991548" w:rsidRDefault="00991548" w:rsidP="00991548">
                            <w:pPr>
                              <w:divId w:val="174097898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alsa</w:t>
                            </w:r>
                          </w:p>
                          <w:p w14:paraId="0E420AA3" w14:textId="77777777" w:rsidR="00991548" w:rsidRPr="00991548" w:rsidRDefault="00991548" w:rsidP="00991548">
                            <w:pPr>
                              <w:divId w:val="2039503541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ruit Bar</w:t>
                            </w:r>
                          </w:p>
                          <w:p w14:paraId="169ED307" w14:textId="77777777" w:rsidR="00991548" w:rsidRPr="00991548" w:rsidRDefault="00991548" w:rsidP="00991548">
                            <w:pPr>
                              <w:divId w:val="187708286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rown Rice</w:t>
                            </w:r>
                          </w:p>
                          <w:p w14:paraId="4BCFE7B3" w14:textId="51B8E836" w:rsidR="00991548" w:rsidRPr="00991548" w:rsidRDefault="00991548" w:rsidP="00991548">
                            <w:pPr>
                              <w:divId w:val="1256403476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our Cream</w:t>
                            </w:r>
                          </w:p>
                        </w:tc>
                        <w:tc>
                          <w:tcPr>
                            <w:tcW w:w="3665" w:type="dxa"/>
                            <w:shd w:val="clear" w:color="auto" w:fill="FFFFFF"/>
                          </w:tcPr>
                          <w:p w14:paraId="3DB150FC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567CA691" w14:textId="77777777" w:rsidR="00991548" w:rsidRPr="00991548" w:rsidRDefault="00991548" w:rsidP="00991548">
                            <w:pPr>
                              <w:divId w:val="61984870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heese Galaxy Pizza</w:t>
                            </w:r>
                          </w:p>
                          <w:p w14:paraId="070EEC69" w14:textId="77777777" w:rsidR="00991548" w:rsidRPr="00991548" w:rsidRDefault="00991548" w:rsidP="00991548">
                            <w:pPr>
                              <w:divId w:val="163482290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arden Salad</w:t>
                            </w:r>
                          </w:p>
                          <w:p w14:paraId="6290228D" w14:textId="77777777" w:rsidR="00991548" w:rsidRPr="00991548" w:rsidRDefault="00991548" w:rsidP="00991548">
                            <w:pPr>
                              <w:divId w:val="943853073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arrot Sticks</w:t>
                            </w:r>
                          </w:p>
                          <w:p w14:paraId="37E9FCB4" w14:textId="6B4F6443" w:rsidR="00991548" w:rsidRPr="00991548" w:rsidRDefault="00991548" w:rsidP="00991548">
                            <w:pPr>
                              <w:divId w:val="1207065455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91548" w:rsidRPr="0041234F" w14:paraId="071DF675" w14:textId="77777777" w:rsidTr="00991548">
                        <w:trPr>
                          <w:trHeight w:val="1553"/>
                        </w:trPr>
                        <w:tc>
                          <w:tcPr>
                            <w:tcW w:w="3204" w:type="dxa"/>
                            <w:shd w:val="clear" w:color="auto" w:fill="FFFFFF"/>
                          </w:tcPr>
                          <w:p w14:paraId="49997B86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  <w:p w14:paraId="2024A816" w14:textId="77777777" w:rsidR="00991548" w:rsidRPr="00991548" w:rsidRDefault="00991548" w:rsidP="00991548">
                            <w:pPr>
                              <w:divId w:val="207231689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hicken Tenders</w:t>
                            </w:r>
                          </w:p>
                          <w:p w14:paraId="395116C1" w14:textId="77777777" w:rsidR="00991548" w:rsidRPr="00991548" w:rsidRDefault="00991548" w:rsidP="00991548">
                            <w:pPr>
                              <w:divId w:val="33865502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easoned Potato Wedge</w:t>
                            </w:r>
                          </w:p>
                          <w:p w14:paraId="76E2BDE1" w14:textId="77777777" w:rsidR="00991548" w:rsidRPr="00991548" w:rsidRDefault="00991548" w:rsidP="00991548">
                            <w:pPr>
                              <w:divId w:val="121873662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ixed Fruit</w:t>
                            </w:r>
                          </w:p>
                          <w:p w14:paraId="017EEE85" w14:textId="05C62513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shd w:val="clear" w:color="auto" w:fill="FFFFFF"/>
                          </w:tcPr>
                          <w:p w14:paraId="22421C92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14:paraId="5D4EC622" w14:textId="77777777" w:rsidR="00991548" w:rsidRPr="00991548" w:rsidRDefault="00991548" w:rsidP="00991548">
                            <w:pPr>
                              <w:divId w:val="113961202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heeseburger</w:t>
                            </w:r>
                          </w:p>
                          <w:p w14:paraId="3213EFED" w14:textId="77777777" w:rsidR="00991548" w:rsidRPr="00991548" w:rsidRDefault="00991548" w:rsidP="00991548">
                            <w:pPr>
                              <w:divId w:val="1443109239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orn </w:t>
                            </w:r>
                            <w:proofErr w:type="spellStart"/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bbette</w:t>
                            </w:r>
                            <w:proofErr w:type="spellEnd"/>
                          </w:p>
                          <w:p w14:paraId="41E82E50" w14:textId="77777777" w:rsidR="00991548" w:rsidRPr="00991548" w:rsidRDefault="00991548" w:rsidP="00991548">
                            <w:pPr>
                              <w:divId w:val="10685037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arrot Sticks</w:t>
                            </w:r>
                          </w:p>
                          <w:p w14:paraId="03459D64" w14:textId="77777777" w:rsidR="00991548" w:rsidRPr="00991548" w:rsidRDefault="00991548" w:rsidP="00991548">
                            <w:pPr>
                              <w:divId w:val="599217556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ssorted Fresh Melon Bowl</w:t>
                            </w:r>
                          </w:p>
                          <w:p w14:paraId="7D910D00" w14:textId="5A8D86B6" w:rsidR="00991548" w:rsidRPr="00991548" w:rsidRDefault="00991548" w:rsidP="00991548">
                            <w:pPr>
                              <w:divId w:val="1353071888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ustard Packet</w:t>
                            </w:r>
                          </w:p>
                        </w:tc>
                        <w:tc>
                          <w:tcPr>
                            <w:tcW w:w="2696" w:type="dxa"/>
                            <w:shd w:val="clear" w:color="auto" w:fill="FFFFFF"/>
                          </w:tcPr>
                          <w:p w14:paraId="0275CB0A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  <w:p w14:paraId="7BFAE6B7" w14:textId="77777777" w:rsidR="00991548" w:rsidRPr="00991548" w:rsidRDefault="00991548" w:rsidP="00991548">
                            <w:pPr>
                              <w:divId w:val="11016873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Wokin</w:t>
                            </w:r>
                            <w:proofErr w:type="spellEnd"/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' Orange Chicken</w:t>
                            </w:r>
                          </w:p>
                          <w:p w14:paraId="63720180" w14:textId="77777777" w:rsidR="00991548" w:rsidRPr="00991548" w:rsidRDefault="00991548" w:rsidP="00991548">
                            <w:pPr>
                              <w:divId w:val="223838129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sian Veggies</w:t>
                            </w:r>
                          </w:p>
                          <w:p w14:paraId="27B0888F" w14:textId="77777777" w:rsidR="00991548" w:rsidRPr="00991548" w:rsidRDefault="00991548" w:rsidP="00991548">
                            <w:pPr>
                              <w:divId w:val="154339953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auliflower Florets</w:t>
                            </w:r>
                          </w:p>
                          <w:p w14:paraId="3A738F7F" w14:textId="77777777" w:rsidR="00991548" w:rsidRPr="00991548" w:rsidRDefault="00991548" w:rsidP="00991548">
                            <w:pPr>
                              <w:divId w:val="203792516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resh Oranges</w:t>
                            </w:r>
                          </w:p>
                          <w:p w14:paraId="7E54C1CA" w14:textId="77777777" w:rsidR="00991548" w:rsidRPr="00991548" w:rsidRDefault="00991548" w:rsidP="00991548">
                            <w:pPr>
                              <w:divId w:val="1452506876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rown Rice</w:t>
                            </w:r>
                          </w:p>
                          <w:p w14:paraId="40ACAB0B" w14:textId="1D890420" w:rsidR="00991548" w:rsidRPr="00991548" w:rsidRDefault="00991548" w:rsidP="00991548">
                            <w:pPr>
                              <w:divId w:val="438567598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shd w:val="clear" w:color="auto" w:fill="FFFFFF"/>
                          </w:tcPr>
                          <w:p w14:paraId="7A8E70CE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  <w:p w14:paraId="458A7BDB" w14:textId="77777777" w:rsidR="00991548" w:rsidRPr="00991548" w:rsidRDefault="00991548" w:rsidP="00991548">
                            <w:pPr>
                              <w:divId w:val="7981813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Walking Taco</w:t>
                            </w:r>
                          </w:p>
                          <w:p w14:paraId="6CBE657C" w14:textId="77777777" w:rsidR="00991548" w:rsidRPr="00991548" w:rsidRDefault="00991548" w:rsidP="00991548">
                            <w:pPr>
                              <w:divId w:val="1813020416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into Beans</w:t>
                            </w:r>
                          </w:p>
                          <w:p w14:paraId="5F483996" w14:textId="77777777" w:rsidR="00991548" w:rsidRPr="00991548" w:rsidRDefault="00991548" w:rsidP="00991548">
                            <w:pPr>
                              <w:divId w:val="149691442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ineapple Tidbits</w:t>
                            </w:r>
                          </w:p>
                          <w:p w14:paraId="3B2A958B" w14:textId="2C6FF846" w:rsidR="00991548" w:rsidRPr="00991548" w:rsidRDefault="00991548" w:rsidP="00991548">
                            <w:pPr>
                              <w:divId w:val="12539314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65" w:type="dxa"/>
                            <w:shd w:val="clear" w:color="auto" w:fill="FFFFFF"/>
                          </w:tcPr>
                          <w:p w14:paraId="44A85596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  <w:p w14:paraId="08E8309D" w14:textId="77777777" w:rsidR="00991548" w:rsidRPr="00991548" w:rsidRDefault="00991548" w:rsidP="00991548">
                            <w:pPr>
                              <w:divId w:val="1044448653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heese Galaxy Pizza</w:t>
                            </w:r>
                          </w:p>
                          <w:p w14:paraId="4E9DB7B3" w14:textId="77777777" w:rsidR="00991548" w:rsidRPr="00991548" w:rsidRDefault="00991548" w:rsidP="00991548">
                            <w:pPr>
                              <w:divId w:val="199599141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arden Salad</w:t>
                            </w:r>
                          </w:p>
                          <w:p w14:paraId="6BB7D973" w14:textId="5E945531" w:rsidR="00991548" w:rsidRPr="00991548" w:rsidRDefault="00991548" w:rsidP="00991548">
                            <w:pPr>
                              <w:divId w:val="26643146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91548" w:rsidRPr="0041234F" w14:paraId="16E42B20" w14:textId="77777777" w:rsidTr="00991548">
                        <w:trPr>
                          <w:trHeight w:val="1722"/>
                        </w:trPr>
                        <w:tc>
                          <w:tcPr>
                            <w:tcW w:w="3204" w:type="dxa"/>
                            <w:shd w:val="clear" w:color="auto" w:fill="FFFFFF"/>
                          </w:tcPr>
                          <w:p w14:paraId="5CE303E4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  <w:p w14:paraId="42F93B16" w14:textId="185E7970" w:rsidR="00991548" w:rsidRPr="00991548" w:rsidRDefault="00991548" w:rsidP="00F93354">
                            <w:pPr>
                              <w:divId w:val="133137132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shd w:val="clear" w:color="auto" w:fill="FFFFFF"/>
                          </w:tcPr>
                          <w:p w14:paraId="27C0080D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  <w:p w14:paraId="6E5C9F52" w14:textId="10C6047E" w:rsidR="00991548" w:rsidRPr="00991548" w:rsidRDefault="00991548" w:rsidP="00F93354">
                            <w:pPr>
                              <w:divId w:val="1622102698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6" w:type="dxa"/>
                            <w:shd w:val="clear" w:color="auto" w:fill="FFFFFF"/>
                          </w:tcPr>
                          <w:p w14:paraId="4472E049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  <w:p w14:paraId="7258EEF1" w14:textId="1C234976" w:rsidR="00991548" w:rsidRPr="00991548" w:rsidRDefault="00991548" w:rsidP="00F93354">
                            <w:pPr>
                              <w:divId w:val="1402869176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shd w:val="clear" w:color="auto" w:fill="FFFFFF"/>
                          </w:tcPr>
                          <w:p w14:paraId="608913EC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  <w:p w14:paraId="58D391CE" w14:textId="2448E91A" w:rsidR="00991548" w:rsidRPr="00991548" w:rsidRDefault="00991548" w:rsidP="00F93354">
                            <w:pPr>
                              <w:divId w:val="535774593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65" w:type="dxa"/>
                            <w:shd w:val="clear" w:color="auto" w:fill="FFFFFF"/>
                          </w:tcPr>
                          <w:p w14:paraId="3565B11B" w14:textId="77777777" w:rsidR="00991548" w:rsidRPr="00991548" w:rsidRDefault="00991548" w:rsidP="0099154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154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  <w:p w14:paraId="478D6839" w14:textId="7B9528BE" w:rsidR="00991548" w:rsidRPr="00991548" w:rsidRDefault="00991548" w:rsidP="00F93354">
                            <w:pPr>
                              <w:divId w:val="967782259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BC85094" w14:textId="0964D271" w:rsidR="005C14BC" w:rsidRPr="0041234F" w:rsidRDefault="005C14BC" w:rsidP="00FB62CA">
                      <w:pPr>
                        <w:jc w:val="both"/>
                        <w:rPr>
                          <w:rFonts w:ascii="Arial" w:hAnsi="Arial" w:cs="Arial"/>
                          <w:noProof/>
                          <w:color w:val="C00000"/>
                          <w:sz w:val="18"/>
                          <w:szCs w:val="18"/>
                        </w:rPr>
                      </w:pPr>
                    </w:p>
                    <w:p w14:paraId="738E0961" w14:textId="77777777" w:rsidR="00F85A92" w:rsidRPr="00B12A24" w:rsidRDefault="00F85A92" w:rsidP="00FB62CA">
                      <w:pPr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81575" w:rsidRPr="002B4C49" w:rsidSect="009B58D6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CFC"/>
    <w:multiLevelType w:val="hybridMultilevel"/>
    <w:tmpl w:val="8A5A3E38"/>
    <w:lvl w:ilvl="0" w:tplc="19D2F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C6577"/>
    <w:multiLevelType w:val="multilevel"/>
    <w:tmpl w:val="9D3A42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634F8C"/>
    <w:multiLevelType w:val="hybridMultilevel"/>
    <w:tmpl w:val="724AD9AC"/>
    <w:lvl w:ilvl="0" w:tplc="C588A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44804"/>
    <w:multiLevelType w:val="hybridMultilevel"/>
    <w:tmpl w:val="69FAFF24"/>
    <w:lvl w:ilvl="0" w:tplc="75ACD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3763B"/>
    <w:multiLevelType w:val="hybridMultilevel"/>
    <w:tmpl w:val="2AAEA7BE"/>
    <w:lvl w:ilvl="0" w:tplc="2A8A7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4544E"/>
    <w:multiLevelType w:val="hybridMultilevel"/>
    <w:tmpl w:val="53C62DA4"/>
    <w:lvl w:ilvl="0" w:tplc="F0A22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B7B34"/>
    <w:multiLevelType w:val="hybridMultilevel"/>
    <w:tmpl w:val="BC0CD27C"/>
    <w:lvl w:ilvl="0" w:tplc="48DC7C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AD345A"/>
    <w:multiLevelType w:val="hybridMultilevel"/>
    <w:tmpl w:val="F0241870"/>
    <w:lvl w:ilvl="0" w:tplc="96269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A0082"/>
    <w:multiLevelType w:val="hybridMultilevel"/>
    <w:tmpl w:val="12FA4FDA"/>
    <w:lvl w:ilvl="0" w:tplc="749AC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PublishingViewTables" w:val="0"/>
    <w:docVar w:name="ShowStaticGuides" w:val="1"/>
  </w:docVars>
  <w:rsids>
    <w:rsidRoot w:val="009B58D6"/>
    <w:rsid w:val="00002CD9"/>
    <w:rsid w:val="00030E56"/>
    <w:rsid w:val="00035FA4"/>
    <w:rsid w:val="00036556"/>
    <w:rsid w:val="00046220"/>
    <w:rsid w:val="000604B4"/>
    <w:rsid w:val="00063545"/>
    <w:rsid w:val="00077FEC"/>
    <w:rsid w:val="000803CD"/>
    <w:rsid w:val="00083D9C"/>
    <w:rsid w:val="00092D19"/>
    <w:rsid w:val="000A63BB"/>
    <w:rsid w:val="000C4D98"/>
    <w:rsid w:val="000D1624"/>
    <w:rsid w:val="000E0A7F"/>
    <w:rsid w:val="001029FD"/>
    <w:rsid w:val="00124DF0"/>
    <w:rsid w:val="001379D1"/>
    <w:rsid w:val="00142FB7"/>
    <w:rsid w:val="00152DA7"/>
    <w:rsid w:val="00164483"/>
    <w:rsid w:val="00165CDF"/>
    <w:rsid w:val="001715D1"/>
    <w:rsid w:val="00184AFA"/>
    <w:rsid w:val="0019110F"/>
    <w:rsid w:val="00196124"/>
    <w:rsid w:val="001A167F"/>
    <w:rsid w:val="001A6C76"/>
    <w:rsid w:val="001D17BA"/>
    <w:rsid w:val="001D357D"/>
    <w:rsid w:val="001E0A74"/>
    <w:rsid w:val="001E3259"/>
    <w:rsid w:val="001E452F"/>
    <w:rsid w:val="001E7AB6"/>
    <w:rsid w:val="001F5096"/>
    <w:rsid w:val="001F67BB"/>
    <w:rsid w:val="0020010E"/>
    <w:rsid w:val="00201109"/>
    <w:rsid w:val="002066E7"/>
    <w:rsid w:val="002102E9"/>
    <w:rsid w:val="00212724"/>
    <w:rsid w:val="00212F94"/>
    <w:rsid w:val="00213B33"/>
    <w:rsid w:val="00216BA4"/>
    <w:rsid w:val="00237035"/>
    <w:rsid w:val="002375BE"/>
    <w:rsid w:val="0025656C"/>
    <w:rsid w:val="00260218"/>
    <w:rsid w:val="002673C7"/>
    <w:rsid w:val="002927F2"/>
    <w:rsid w:val="002B4C49"/>
    <w:rsid w:val="002C59B3"/>
    <w:rsid w:val="002F2E49"/>
    <w:rsid w:val="003021F9"/>
    <w:rsid w:val="0031476D"/>
    <w:rsid w:val="00321FE4"/>
    <w:rsid w:val="00322149"/>
    <w:rsid w:val="00323690"/>
    <w:rsid w:val="003269AD"/>
    <w:rsid w:val="003314C1"/>
    <w:rsid w:val="00331742"/>
    <w:rsid w:val="00335881"/>
    <w:rsid w:val="003575A0"/>
    <w:rsid w:val="00362390"/>
    <w:rsid w:val="00380E07"/>
    <w:rsid w:val="003842DA"/>
    <w:rsid w:val="0038675C"/>
    <w:rsid w:val="00396CCF"/>
    <w:rsid w:val="003B161C"/>
    <w:rsid w:val="003D1D5B"/>
    <w:rsid w:val="003E1999"/>
    <w:rsid w:val="003E5F93"/>
    <w:rsid w:val="003F0E76"/>
    <w:rsid w:val="003F0E91"/>
    <w:rsid w:val="00402B1C"/>
    <w:rsid w:val="00406C45"/>
    <w:rsid w:val="004073CD"/>
    <w:rsid w:val="0041234F"/>
    <w:rsid w:val="00414177"/>
    <w:rsid w:val="004178F0"/>
    <w:rsid w:val="00421CB6"/>
    <w:rsid w:val="00424681"/>
    <w:rsid w:val="00430712"/>
    <w:rsid w:val="0043246A"/>
    <w:rsid w:val="004325D3"/>
    <w:rsid w:val="004421F4"/>
    <w:rsid w:val="00450CB6"/>
    <w:rsid w:val="00456FFD"/>
    <w:rsid w:val="0046186C"/>
    <w:rsid w:val="00462EC2"/>
    <w:rsid w:val="00465C16"/>
    <w:rsid w:val="004720A0"/>
    <w:rsid w:val="00486B86"/>
    <w:rsid w:val="004876C6"/>
    <w:rsid w:val="00490156"/>
    <w:rsid w:val="00491708"/>
    <w:rsid w:val="00494A55"/>
    <w:rsid w:val="004A1156"/>
    <w:rsid w:val="004A4E31"/>
    <w:rsid w:val="004C12B7"/>
    <w:rsid w:val="004D3C71"/>
    <w:rsid w:val="004D6625"/>
    <w:rsid w:val="004D672D"/>
    <w:rsid w:val="004E26E1"/>
    <w:rsid w:val="004E796D"/>
    <w:rsid w:val="004F69CC"/>
    <w:rsid w:val="00504BA9"/>
    <w:rsid w:val="005153C5"/>
    <w:rsid w:val="00530334"/>
    <w:rsid w:val="0056650B"/>
    <w:rsid w:val="00582C4D"/>
    <w:rsid w:val="00584294"/>
    <w:rsid w:val="005853C5"/>
    <w:rsid w:val="005A3589"/>
    <w:rsid w:val="005A3B55"/>
    <w:rsid w:val="005A54FA"/>
    <w:rsid w:val="005B7D0C"/>
    <w:rsid w:val="005C14BC"/>
    <w:rsid w:val="005C19CE"/>
    <w:rsid w:val="005C4A9E"/>
    <w:rsid w:val="005D05CB"/>
    <w:rsid w:val="005D2A1A"/>
    <w:rsid w:val="005F1142"/>
    <w:rsid w:val="005F4C3D"/>
    <w:rsid w:val="00623F81"/>
    <w:rsid w:val="00631049"/>
    <w:rsid w:val="00631C43"/>
    <w:rsid w:val="00647059"/>
    <w:rsid w:val="00663495"/>
    <w:rsid w:val="00674D52"/>
    <w:rsid w:val="00684C51"/>
    <w:rsid w:val="00694526"/>
    <w:rsid w:val="006B5270"/>
    <w:rsid w:val="006B7D03"/>
    <w:rsid w:val="006D5A8C"/>
    <w:rsid w:val="006E3F76"/>
    <w:rsid w:val="006E4FE6"/>
    <w:rsid w:val="006F4E39"/>
    <w:rsid w:val="00703EA4"/>
    <w:rsid w:val="00712073"/>
    <w:rsid w:val="007158C3"/>
    <w:rsid w:val="00715D49"/>
    <w:rsid w:val="00760706"/>
    <w:rsid w:val="00772D7E"/>
    <w:rsid w:val="00775CBA"/>
    <w:rsid w:val="0078174F"/>
    <w:rsid w:val="0079198C"/>
    <w:rsid w:val="00796289"/>
    <w:rsid w:val="007A3F7B"/>
    <w:rsid w:val="00814BFF"/>
    <w:rsid w:val="00831207"/>
    <w:rsid w:val="008319FC"/>
    <w:rsid w:val="00836F3A"/>
    <w:rsid w:val="00845F75"/>
    <w:rsid w:val="0084768F"/>
    <w:rsid w:val="008505FD"/>
    <w:rsid w:val="008623A9"/>
    <w:rsid w:val="0086340D"/>
    <w:rsid w:val="00873004"/>
    <w:rsid w:val="0087614A"/>
    <w:rsid w:val="008772EC"/>
    <w:rsid w:val="00890165"/>
    <w:rsid w:val="008A5DC4"/>
    <w:rsid w:val="008C01A0"/>
    <w:rsid w:val="008C3E36"/>
    <w:rsid w:val="008D15C5"/>
    <w:rsid w:val="008F3900"/>
    <w:rsid w:val="00905486"/>
    <w:rsid w:val="00923F3F"/>
    <w:rsid w:val="009412F1"/>
    <w:rsid w:val="00944F86"/>
    <w:rsid w:val="00984812"/>
    <w:rsid w:val="00991548"/>
    <w:rsid w:val="0099553B"/>
    <w:rsid w:val="009A2567"/>
    <w:rsid w:val="009A76C6"/>
    <w:rsid w:val="009B0FA1"/>
    <w:rsid w:val="009B58D6"/>
    <w:rsid w:val="009B7F84"/>
    <w:rsid w:val="009E79F3"/>
    <w:rsid w:val="009F4E63"/>
    <w:rsid w:val="00A03CFC"/>
    <w:rsid w:val="00A041FD"/>
    <w:rsid w:val="00A06727"/>
    <w:rsid w:val="00A13642"/>
    <w:rsid w:val="00A221E4"/>
    <w:rsid w:val="00A308F0"/>
    <w:rsid w:val="00A37809"/>
    <w:rsid w:val="00A403B4"/>
    <w:rsid w:val="00A5169F"/>
    <w:rsid w:val="00A65EA9"/>
    <w:rsid w:val="00A86A26"/>
    <w:rsid w:val="00A94EFE"/>
    <w:rsid w:val="00AA59E3"/>
    <w:rsid w:val="00AA7663"/>
    <w:rsid w:val="00AB17E5"/>
    <w:rsid w:val="00AB3B2A"/>
    <w:rsid w:val="00AD1A2A"/>
    <w:rsid w:val="00AD1C59"/>
    <w:rsid w:val="00AD42B7"/>
    <w:rsid w:val="00AE02A9"/>
    <w:rsid w:val="00AE623A"/>
    <w:rsid w:val="00B05000"/>
    <w:rsid w:val="00B11577"/>
    <w:rsid w:val="00B12A24"/>
    <w:rsid w:val="00B15593"/>
    <w:rsid w:val="00B16C96"/>
    <w:rsid w:val="00B2118B"/>
    <w:rsid w:val="00B34C69"/>
    <w:rsid w:val="00B81575"/>
    <w:rsid w:val="00BA41FD"/>
    <w:rsid w:val="00BA4F93"/>
    <w:rsid w:val="00BA6684"/>
    <w:rsid w:val="00BB2876"/>
    <w:rsid w:val="00BB2ACB"/>
    <w:rsid w:val="00BB6C36"/>
    <w:rsid w:val="00BC4996"/>
    <w:rsid w:val="00BD527C"/>
    <w:rsid w:val="00C0375B"/>
    <w:rsid w:val="00C12487"/>
    <w:rsid w:val="00C3606F"/>
    <w:rsid w:val="00C37D86"/>
    <w:rsid w:val="00C410ED"/>
    <w:rsid w:val="00C50348"/>
    <w:rsid w:val="00C60AF8"/>
    <w:rsid w:val="00C60D0C"/>
    <w:rsid w:val="00C9038A"/>
    <w:rsid w:val="00CB15CC"/>
    <w:rsid w:val="00CB1EDF"/>
    <w:rsid w:val="00CB7B0F"/>
    <w:rsid w:val="00CC54BD"/>
    <w:rsid w:val="00CC5C79"/>
    <w:rsid w:val="00CC5C9A"/>
    <w:rsid w:val="00CD2DA6"/>
    <w:rsid w:val="00CD61D7"/>
    <w:rsid w:val="00CD733E"/>
    <w:rsid w:val="00CE1146"/>
    <w:rsid w:val="00CE26A1"/>
    <w:rsid w:val="00D15320"/>
    <w:rsid w:val="00D21C02"/>
    <w:rsid w:val="00D2215B"/>
    <w:rsid w:val="00D31D23"/>
    <w:rsid w:val="00D37A59"/>
    <w:rsid w:val="00D37DC1"/>
    <w:rsid w:val="00D43253"/>
    <w:rsid w:val="00D45BC5"/>
    <w:rsid w:val="00D63818"/>
    <w:rsid w:val="00D72BEF"/>
    <w:rsid w:val="00D74398"/>
    <w:rsid w:val="00D82252"/>
    <w:rsid w:val="00D83B09"/>
    <w:rsid w:val="00D84D13"/>
    <w:rsid w:val="00D94564"/>
    <w:rsid w:val="00D951C5"/>
    <w:rsid w:val="00DA602C"/>
    <w:rsid w:val="00DB7DE4"/>
    <w:rsid w:val="00DD2555"/>
    <w:rsid w:val="00E10000"/>
    <w:rsid w:val="00E8592F"/>
    <w:rsid w:val="00E85CC6"/>
    <w:rsid w:val="00EA7AFE"/>
    <w:rsid w:val="00ED15B5"/>
    <w:rsid w:val="00ED5478"/>
    <w:rsid w:val="00EE7B9D"/>
    <w:rsid w:val="00F003EC"/>
    <w:rsid w:val="00F119EE"/>
    <w:rsid w:val="00F22571"/>
    <w:rsid w:val="00F416BA"/>
    <w:rsid w:val="00F4235C"/>
    <w:rsid w:val="00F80EE1"/>
    <w:rsid w:val="00F85A92"/>
    <w:rsid w:val="00F90524"/>
    <w:rsid w:val="00F9114D"/>
    <w:rsid w:val="00F93354"/>
    <w:rsid w:val="00F94965"/>
    <w:rsid w:val="00FB4C84"/>
    <w:rsid w:val="00FB62CA"/>
    <w:rsid w:val="00FC5CFC"/>
    <w:rsid w:val="00FC7DF9"/>
    <w:rsid w:val="00FD108D"/>
    <w:rsid w:val="00FD5546"/>
    <w:rsid w:val="00FF0028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08C32"/>
  <w15:docId w15:val="{912A1356-CB77-4BCA-B727-F6B41290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8D6"/>
    <w:rPr>
      <w:rFonts w:ascii="Perpetua" w:eastAsia="Times New Roman" w:hAnsi="Perpetu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58D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9B58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B58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B5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867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38675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38675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38675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38675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8675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867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867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6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C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243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713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8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6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FEB7-2029-4C3E-A351-B640ACBC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a Gunn</cp:lastModifiedBy>
  <cp:revision>2</cp:revision>
  <cp:lastPrinted>2022-01-20T15:41:00Z</cp:lastPrinted>
  <dcterms:created xsi:type="dcterms:W3CDTF">2022-08-25T17:40:00Z</dcterms:created>
  <dcterms:modified xsi:type="dcterms:W3CDTF">2022-08-25T17:40:00Z</dcterms:modified>
</cp:coreProperties>
</file>